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F5" w:rsidRPr="002F609A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62DCD">
        <w:rPr>
          <w:b/>
          <w:sz w:val="28"/>
          <w:szCs w:val="28"/>
        </w:rPr>
        <w:t>аседание на ОИК</w:t>
      </w:r>
      <w:r w:rsidR="00790EA2" w:rsidRPr="002F609A">
        <w:rPr>
          <w:b/>
          <w:sz w:val="28"/>
          <w:szCs w:val="28"/>
        </w:rPr>
        <w:t xml:space="preserve"> на </w:t>
      </w:r>
      <w:r w:rsidR="006E48B4">
        <w:rPr>
          <w:b/>
          <w:sz w:val="28"/>
          <w:szCs w:val="28"/>
          <w:lang w:val="en-US"/>
        </w:rPr>
        <w:t>02</w:t>
      </w:r>
      <w:r w:rsidR="005D2A04" w:rsidRPr="002F609A">
        <w:rPr>
          <w:b/>
          <w:sz w:val="28"/>
          <w:szCs w:val="28"/>
        </w:rPr>
        <w:t>.</w:t>
      </w:r>
      <w:r w:rsidR="006D10F1">
        <w:rPr>
          <w:b/>
          <w:sz w:val="28"/>
          <w:szCs w:val="28"/>
          <w:lang w:val="ru-RU"/>
        </w:rPr>
        <w:t>10</w:t>
      </w:r>
      <w:r w:rsidR="005D2A04" w:rsidRPr="002F609A">
        <w:rPr>
          <w:b/>
          <w:sz w:val="28"/>
          <w:szCs w:val="28"/>
        </w:rPr>
        <w:t>.201</w:t>
      </w:r>
      <w:r w:rsidR="005D2A04" w:rsidRPr="000C1794">
        <w:rPr>
          <w:b/>
          <w:sz w:val="28"/>
          <w:szCs w:val="28"/>
          <w:lang w:val="ru-RU"/>
        </w:rPr>
        <w:t>9</w:t>
      </w:r>
      <w:r w:rsidR="005D2A04" w:rsidRPr="002F609A">
        <w:rPr>
          <w:b/>
          <w:sz w:val="28"/>
          <w:szCs w:val="28"/>
        </w:rPr>
        <w:t xml:space="preserve"> г.</w:t>
      </w:r>
    </w:p>
    <w:p w:rsidR="0090502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2371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570"/>
        <w:gridCol w:w="2340"/>
      </w:tblGrid>
      <w:tr w:rsidR="00994A9E" w:rsidRPr="002F609A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458" w:rsidRDefault="002A1458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994A9E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  <w:p w:rsidR="001B647F" w:rsidRPr="002F609A" w:rsidRDefault="001B647F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A9E" w:rsidRPr="002F609A" w:rsidRDefault="00994A9E" w:rsidP="00994A9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лен ОИК</w:t>
            </w:r>
          </w:p>
        </w:tc>
      </w:tr>
      <w:tr w:rsidR="00994A9E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Pr="00D86524" w:rsidRDefault="00994A9E" w:rsidP="006E48B4">
            <w:pPr>
              <w:spacing w:after="0" w:line="240" w:lineRule="auto"/>
            </w:pPr>
          </w:p>
          <w:p w:rsidR="00994A9E" w:rsidRDefault="00CD3B0D" w:rsidP="006E48B4">
            <w:pPr>
              <w:spacing w:after="0" w:line="240" w:lineRule="auto"/>
              <w:rPr>
                <w:color w:val="000000" w:themeColor="text1"/>
                <w:shd w:val="clear" w:color="auto" w:fill="FFFFFF"/>
              </w:rPr>
            </w:pPr>
            <w:r w:rsidRPr="00D86524">
              <w:t xml:space="preserve">Проект на решение </w:t>
            </w:r>
            <w:r w:rsidR="006E48B4">
              <w:rPr>
                <w:color w:val="000000" w:themeColor="text1"/>
                <w:shd w:val="clear" w:color="auto" w:fill="FFFFFF"/>
              </w:rPr>
              <w:t xml:space="preserve">относно </w:t>
            </w:r>
            <w:r w:rsidR="006E48B4" w:rsidRPr="00E84DD6">
              <w:rPr>
                <w:color w:val="000000" w:themeColor="text1"/>
                <w:shd w:val="clear" w:color="auto" w:fill="FFFFFF"/>
              </w:rPr>
              <w:t>поправка на т</w:t>
            </w:r>
            <w:r w:rsidR="006E48B4">
              <w:rPr>
                <w:color w:val="000000" w:themeColor="text1"/>
                <w:shd w:val="clear" w:color="auto" w:fill="FFFFFF"/>
              </w:rPr>
              <w:t>ехническа грешка в Решение № 69-МИ</w:t>
            </w:r>
            <w:r w:rsidR="006E48B4">
              <w:rPr>
                <w:color w:val="000000" w:themeColor="text1"/>
                <w:shd w:val="clear" w:color="auto" w:fill="FFFFFF"/>
              </w:rPr>
              <w:t xml:space="preserve"> от 25 септември 2019 г.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A9E" w:rsidRDefault="00994A9E" w:rsidP="008A572A">
            <w:pPr>
              <w:spacing w:after="0" w:line="240" w:lineRule="auto"/>
              <w:jc w:val="center"/>
            </w:pPr>
            <w:r w:rsidRPr="00D86524">
              <w:t>М. Кръстева</w:t>
            </w:r>
          </w:p>
          <w:p w:rsidR="001A67E2" w:rsidRPr="00D86524" w:rsidRDefault="001A67E2" w:rsidP="008A572A">
            <w:pPr>
              <w:spacing w:after="0" w:line="240" w:lineRule="auto"/>
              <w:jc w:val="center"/>
            </w:pPr>
            <w:r>
              <w:t>К. Трифонова</w:t>
            </w:r>
          </w:p>
        </w:tc>
      </w:tr>
      <w:tr w:rsidR="005A685D" w:rsidRPr="000961E7" w:rsidTr="00994A9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994A9E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Default="005A685D" w:rsidP="006E48B4">
            <w:pPr>
              <w:spacing w:after="0" w:line="240" w:lineRule="auto"/>
            </w:pPr>
          </w:p>
          <w:p w:rsidR="005A685D" w:rsidRDefault="005A685D" w:rsidP="006E48B4">
            <w:pPr>
              <w:spacing w:after="0" w:line="240" w:lineRule="auto"/>
            </w:pPr>
            <w:r>
              <w:t xml:space="preserve">Разни </w:t>
            </w:r>
          </w:p>
          <w:p w:rsidR="005A685D" w:rsidRPr="00D86524" w:rsidRDefault="005A685D" w:rsidP="006E48B4">
            <w:pPr>
              <w:spacing w:after="0" w:line="240" w:lineRule="auto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85D" w:rsidRPr="00D86524" w:rsidRDefault="005A685D" w:rsidP="008A572A">
            <w:pPr>
              <w:spacing w:after="0" w:line="240" w:lineRule="auto"/>
              <w:jc w:val="center"/>
            </w:pPr>
          </w:p>
        </w:tc>
      </w:tr>
    </w:tbl>
    <w:p w:rsidR="00710E19" w:rsidRDefault="00710E19" w:rsidP="00215017">
      <w:pPr>
        <w:rPr>
          <w:sz w:val="28"/>
          <w:szCs w:val="28"/>
        </w:rPr>
      </w:pPr>
    </w:p>
    <w:sectPr w:rsidR="00710E19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B5" w:rsidRDefault="00C063B5" w:rsidP="00A02F2A">
      <w:pPr>
        <w:spacing w:after="0" w:line="240" w:lineRule="auto"/>
      </w:pPr>
      <w:r>
        <w:separator/>
      </w:r>
    </w:p>
  </w:endnote>
  <w:endnote w:type="continuationSeparator" w:id="0">
    <w:p w:rsidR="00C063B5" w:rsidRDefault="00C063B5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B5" w:rsidRDefault="00C063B5" w:rsidP="00A02F2A">
      <w:pPr>
        <w:spacing w:after="0" w:line="240" w:lineRule="auto"/>
      </w:pPr>
      <w:r>
        <w:separator/>
      </w:r>
    </w:p>
  </w:footnote>
  <w:footnote w:type="continuationSeparator" w:id="0">
    <w:p w:rsidR="00C063B5" w:rsidRDefault="00C063B5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32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5B4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782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9C1"/>
    <w:rsid w:val="000D3A6E"/>
    <w:rsid w:val="000D3CCA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3C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D0"/>
    <w:rsid w:val="001A67E2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47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295"/>
    <w:rsid w:val="001F4794"/>
    <w:rsid w:val="001F5625"/>
    <w:rsid w:val="001F59AA"/>
    <w:rsid w:val="001F5D62"/>
    <w:rsid w:val="001F6241"/>
    <w:rsid w:val="001F625A"/>
    <w:rsid w:val="001F6BC7"/>
    <w:rsid w:val="001F6CAD"/>
    <w:rsid w:val="001F702E"/>
    <w:rsid w:val="001F7056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3F44"/>
    <w:rsid w:val="002541CA"/>
    <w:rsid w:val="002543D5"/>
    <w:rsid w:val="002546A0"/>
    <w:rsid w:val="0025531A"/>
    <w:rsid w:val="00255476"/>
    <w:rsid w:val="002557F7"/>
    <w:rsid w:val="0025597F"/>
    <w:rsid w:val="002569B9"/>
    <w:rsid w:val="00256F1B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1E48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1458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933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1381"/>
    <w:rsid w:val="003518E1"/>
    <w:rsid w:val="00351B3C"/>
    <w:rsid w:val="003536CE"/>
    <w:rsid w:val="00353E84"/>
    <w:rsid w:val="00354C8B"/>
    <w:rsid w:val="0035542D"/>
    <w:rsid w:val="00355653"/>
    <w:rsid w:val="0035584B"/>
    <w:rsid w:val="00355EAD"/>
    <w:rsid w:val="003561C2"/>
    <w:rsid w:val="0035690F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C58"/>
    <w:rsid w:val="003920AD"/>
    <w:rsid w:val="00392698"/>
    <w:rsid w:val="00392CCD"/>
    <w:rsid w:val="0039330C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25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5F6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65A"/>
    <w:rsid w:val="004009BF"/>
    <w:rsid w:val="00400E89"/>
    <w:rsid w:val="0040120E"/>
    <w:rsid w:val="0040130B"/>
    <w:rsid w:val="00401505"/>
    <w:rsid w:val="00401AD2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4E4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18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2AD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3E8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4F4D"/>
    <w:rsid w:val="004B52DA"/>
    <w:rsid w:val="004B5349"/>
    <w:rsid w:val="004B5404"/>
    <w:rsid w:val="004B5C04"/>
    <w:rsid w:val="004B6595"/>
    <w:rsid w:val="004B6733"/>
    <w:rsid w:val="004B6A0B"/>
    <w:rsid w:val="004B6C91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260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1E06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70A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064"/>
    <w:rsid w:val="0057466D"/>
    <w:rsid w:val="00574879"/>
    <w:rsid w:val="00574ABA"/>
    <w:rsid w:val="00574D65"/>
    <w:rsid w:val="00575109"/>
    <w:rsid w:val="005751B7"/>
    <w:rsid w:val="005751F0"/>
    <w:rsid w:val="00575442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85D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4C82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95D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7D8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0F1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8B4"/>
    <w:rsid w:val="006E4F5C"/>
    <w:rsid w:val="006E5452"/>
    <w:rsid w:val="006E5E4A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C0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D51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7B9"/>
    <w:rsid w:val="00782983"/>
    <w:rsid w:val="00783D5C"/>
    <w:rsid w:val="00783E12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218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4DB6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8C2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46A0A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572A"/>
    <w:rsid w:val="008A61D3"/>
    <w:rsid w:val="008A681F"/>
    <w:rsid w:val="008A6EDB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8D9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1A2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35E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5E25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A9E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7271"/>
    <w:rsid w:val="009C72BD"/>
    <w:rsid w:val="009C7A9E"/>
    <w:rsid w:val="009C7CD3"/>
    <w:rsid w:val="009C7DEB"/>
    <w:rsid w:val="009C7E73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766F"/>
    <w:rsid w:val="00A17D4E"/>
    <w:rsid w:val="00A2008D"/>
    <w:rsid w:val="00A202FB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8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1B8"/>
    <w:rsid w:val="00AB4E2C"/>
    <w:rsid w:val="00AB50CC"/>
    <w:rsid w:val="00AB5CEF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D8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0AD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2FCB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39D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9FE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5B8D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D82"/>
    <w:rsid w:val="00C063B4"/>
    <w:rsid w:val="00C063B5"/>
    <w:rsid w:val="00C06544"/>
    <w:rsid w:val="00C06671"/>
    <w:rsid w:val="00C06D91"/>
    <w:rsid w:val="00C070C1"/>
    <w:rsid w:val="00C074C0"/>
    <w:rsid w:val="00C0766B"/>
    <w:rsid w:val="00C07A60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C5B"/>
    <w:rsid w:val="00C35CA0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4B8"/>
    <w:rsid w:val="00C6164D"/>
    <w:rsid w:val="00C617AE"/>
    <w:rsid w:val="00C61803"/>
    <w:rsid w:val="00C6186A"/>
    <w:rsid w:val="00C61B35"/>
    <w:rsid w:val="00C61F78"/>
    <w:rsid w:val="00C62DCD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82C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B0D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E35"/>
    <w:rsid w:val="00D31502"/>
    <w:rsid w:val="00D31801"/>
    <w:rsid w:val="00D31C16"/>
    <w:rsid w:val="00D3257C"/>
    <w:rsid w:val="00D32E7E"/>
    <w:rsid w:val="00D33017"/>
    <w:rsid w:val="00D333D9"/>
    <w:rsid w:val="00D340C4"/>
    <w:rsid w:val="00D35B08"/>
    <w:rsid w:val="00D35BF6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3EC"/>
    <w:rsid w:val="00D426AB"/>
    <w:rsid w:val="00D42FDE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6A95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524"/>
    <w:rsid w:val="00D868B9"/>
    <w:rsid w:val="00D86AD4"/>
    <w:rsid w:val="00D86B5B"/>
    <w:rsid w:val="00D9013F"/>
    <w:rsid w:val="00D90BC3"/>
    <w:rsid w:val="00D910C4"/>
    <w:rsid w:val="00D9125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960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A63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54ED"/>
    <w:rsid w:val="00E35E4A"/>
    <w:rsid w:val="00E35EF8"/>
    <w:rsid w:val="00E36955"/>
    <w:rsid w:val="00E408A5"/>
    <w:rsid w:val="00E41607"/>
    <w:rsid w:val="00E41B5D"/>
    <w:rsid w:val="00E42926"/>
    <w:rsid w:val="00E42C16"/>
    <w:rsid w:val="00E438D0"/>
    <w:rsid w:val="00E438F8"/>
    <w:rsid w:val="00E442FE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10EB"/>
    <w:rsid w:val="00E81367"/>
    <w:rsid w:val="00E816BA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DF1"/>
    <w:rsid w:val="00EF03D3"/>
    <w:rsid w:val="00EF06B1"/>
    <w:rsid w:val="00EF1591"/>
    <w:rsid w:val="00EF29BF"/>
    <w:rsid w:val="00EF2C6F"/>
    <w:rsid w:val="00EF302C"/>
    <w:rsid w:val="00EF3F67"/>
    <w:rsid w:val="00EF44AA"/>
    <w:rsid w:val="00EF4A5D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41EC"/>
    <w:rsid w:val="00F143FD"/>
    <w:rsid w:val="00F14C80"/>
    <w:rsid w:val="00F1588A"/>
    <w:rsid w:val="00F15C2F"/>
    <w:rsid w:val="00F161AB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765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0C54"/>
    <w:rsid w:val="00F92014"/>
    <w:rsid w:val="00F9232B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88A"/>
    <w:rsid w:val="00FC4EE4"/>
    <w:rsid w:val="00FC4F67"/>
    <w:rsid w:val="00FC563D"/>
    <w:rsid w:val="00FC57DF"/>
    <w:rsid w:val="00FC6198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2B71C"/>
  <w15:docId w15:val="{FB387B77-BE08-4058-9908-0965A5C0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1AA13-8DF5-41CA-8A4C-43E19332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Потребител на Windows</cp:lastModifiedBy>
  <cp:revision>51</cp:revision>
  <cp:lastPrinted>2019-09-10T10:58:00Z</cp:lastPrinted>
  <dcterms:created xsi:type="dcterms:W3CDTF">2019-09-04T07:26:00Z</dcterms:created>
  <dcterms:modified xsi:type="dcterms:W3CDTF">2019-10-02T10:10:00Z</dcterms:modified>
</cp:coreProperties>
</file>